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2C67A" w14:textId="22B91270" w:rsidR="00DA4EA5" w:rsidRPr="00A770B5" w:rsidRDefault="00DA4EA5" w:rsidP="00DA4EA5">
      <w:pPr>
        <w:spacing w:line="276" w:lineRule="auto"/>
      </w:pPr>
      <w:r w:rsidRPr="00A770B5">
        <w:rPr>
          <w:rFonts w:hint="eastAsia"/>
        </w:rPr>
        <w:t>様式第</w:t>
      </w:r>
      <w:r w:rsidR="00A655D9">
        <w:rPr>
          <w:rFonts w:hint="eastAsia"/>
        </w:rPr>
        <w:t>4</w:t>
      </w:r>
      <w:r w:rsidRPr="00A770B5">
        <w:rPr>
          <w:rFonts w:hint="eastAsia"/>
        </w:rPr>
        <w:t>号（第2条関係）</w:t>
      </w:r>
    </w:p>
    <w:p w14:paraId="1A25248B" w14:textId="77777777" w:rsidR="00DA4EA5" w:rsidRPr="00A770B5" w:rsidRDefault="00DA4EA5" w:rsidP="00DA4EA5">
      <w:pPr>
        <w:jc w:val="center"/>
        <w:rPr>
          <w:b/>
          <w:sz w:val="24"/>
        </w:rPr>
      </w:pPr>
      <w:r w:rsidRPr="00A770B5">
        <w:rPr>
          <w:rFonts w:hint="eastAsia"/>
          <w:b/>
          <w:sz w:val="24"/>
        </w:rPr>
        <w:t>建築工事届受理証明書交付申請書</w:t>
      </w:r>
    </w:p>
    <w:p w14:paraId="1DF7A364" w14:textId="77777777" w:rsidR="00DA4EA5" w:rsidRPr="00A770B5" w:rsidRDefault="00DA4EA5" w:rsidP="00DA4EA5">
      <w:pPr>
        <w:rPr>
          <w:sz w:val="20"/>
        </w:rPr>
      </w:pPr>
      <w:r w:rsidRPr="00A770B5">
        <w:rPr>
          <w:rFonts w:hint="eastAsia"/>
          <w:sz w:val="20"/>
        </w:rPr>
        <w:t xml:space="preserve">　</w:t>
      </w:r>
    </w:p>
    <w:p w14:paraId="40440453" w14:textId="77777777" w:rsidR="00DA4EA5" w:rsidRPr="00A770B5" w:rsidRDefault="00DA4EA5" w:rsidP="00DA4EA5">
      <w:r w:rsidRPr="00A770B5">
        <w:rPr>
          <w:rFonts w:hint="eastAsia"/>
        </w:rPr>
        <w:t xml:space="preserve">　福島市長</w:t>
      </w:r>
    </w:p>
    <w:p w14:paraId="0C66CB8F" w14:textId="77777777" w:rsidR="00DA4EA5" w:rsidRPr="00A770B5" w:rsidRDefault="00DA4EA5" w:rsidP="00DA4EA5">
      <w:r w:rsidRPr="00A770B5">
        <w:rPr>
          <w:rFonts w:hint="eastAsia"/>
        </w:rPr>
        <w:t xml:space="preserve">　</w:t>
      </w:r>
    </w:p>
    <w:p w14:paraId="5E9BD389" w14:textId="77777777" w:rsidR="00DA4EA5" w:rsidRPr="00A770B5" w:rsidRDefault="00DA4EA5" w:rsidP="00DA4EA5">
      <w:pPr>
        <w:spacing w:line="276" w:lineRule="auto"/>
        <w:ind w:leftChars="337" w:left="708" w:rightChars="403" w:right="846" w:firstLineChars="67" w:firstLine="141"/>
      </w:pPr>
      <w:r w:rsidRPr="00A770B5">
        <w:rPr>
          <w:rFonts w:hint="eastAsia"/>
        </w:rPr>
        <w:t>下記のとおり、建築基準法第</w:t>
      </w:r>
      <w:r w:rsidR="008D490C" w:rsidRPr="00A770B5">
        <w:rPr>
          <w:rFonts w:hint="eastAsia"/>
        </w:rPr>
        <w:t>15</w:t>
      </w:r>
      <w:r w:rsidRPr="00A770B5">
        <w:rPr>
          <w:rFonts w:hint="eastAsia"/>
        </w:rPr>
        <w:t>条第1項の規定による</w:t>
      </w:r>
      <w:r w:rsidR="008D490C" w:rsidRPr="00A770B5">
        <w:rPr>
          <w:rFonts w:hint="eastAsia"/>
        </w:rPr>
        <w:t>建築工事届が受理されている</w:t>
      </w:r>
      <w:r w:rsidRPr="00A770B5">
        <w:rPr>
          <w:rFonts w:hint="eastAsia"/>
        </w:rPr>
        <w:t>建築物である証明書の</w:t>
      </w:r>
      <w:r w:rsidRPr="00A770B5">
        <w:t>交付を申請します。</w:t>
      </w:r>
    </w:p>
    <w:p w14:paraId="1B0F1D84" w14:textId="77777777" w:rsidR="00DA4EA5" w:rsidRPr="00A770B5" w:rsidRDefault="00DA4EA5" w:rsidP="00DA4EA5">
      <w:pPr>
        <w:ind w:rightChars="336" w:right="706"/>
      </w:pPr>
      <w:r w:rsidRPr="00A770B5">
        <w:rPr>
          <w:rFonts w:hint="eastAsia"/>
        </w:rPr>
        <w:t xml:space="preserve">　</w:t>
      </w:r>
    </w:p>
    <w:tbl>
      <w:tblPr>
        <w:tblStyle w:val="a3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1290"/>
        <w:gridCol w:w="1077"/>
        <w:gridCol w:w="1436"/>
        <w:gridCol w:w="730"/>
        <w:gridCol w:w="347"/>
        <w:gridCol w:w="192"/>
        <w:gridCol w:w="2705"/>
      </w:tblGrid>
      <w:tr w:rsidR="00A770B5" w:rsidRPr="00A770B5" w14:paraId="1CF1AF39" w14:textId="77777777" w:rsidTr="00444EFF">
        <w:trPr>
          <w:trHeight w:val="340"/>
          <w:jc w:val="center"/>
        </w:trPr>
        <w:tc>
          <w:tcPr>
            <w:tcW w:w="2580" w:type="dxa"/>
            <w:gridSpan w:val="2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EC1643" w14:textId="77777777" w:rsidR="00DA4EA5" w:rsidRPr="00A770B5" w:rsidRDefault="00DA4EA5" w:rsidP="00444EFF">
            <w:r w:rsidRPr="00A770B5">
              <w:rPr>
                <w:rFonts w:hint="eastAsia"/>
              </w:rPr>
              <w:t>申請年月日</w:t>
            </w:r>
          </w:p>
        </w:tc>
        <w:tc>
          <w:tcPr>
            <w:tcW w:w="6487" w:type="dxa"/>
            <w:gridSpan w:val="6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EE2DA" w14:textId="77777777" w:rsidR="00DA4EA5" w:rsidRPr="00A770B5" w:rsidRDefault="00DA4EA5" w:rsidP="00444EFF">
            <w:r w:rsidRPr="00A770B5">
              <w:rPr>
                <w:rFonts w:hint="eastAsia"/>
              </w:rPr>
              <w:t xml:space="preserve">　　　　　　　　　年　　　　月　　　　日</w:t>
            </w:r>
          </w:p>
        </w:tc>
      </w:tr>
      <w:tr w:rsidR="00A770B5" w:rsidRPr="00A770B5" w14:paraId="4DEC5B9E" w14:textId="77777777" w:rsidTr="00444EFF">
        <w:trPr>
          <w:trHeight w:val="397"/>
          <w:jc w:val="center"/>
        </w:trPr>
        <w:tc>
          <w:tcPr>
            <w:tcW w:w="1290" w:type="dxa"/>
            <w:vMerge w:val="restart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DBD201" w14:textId="77777777" w:rsidR="00DA4EA5" w:rsidRPr="00A770B5" w:rsidRDefault="00DA4EA5" w:rsidP="00444EFF">
            <w:r w:rsidRPr="00A770B5">
              <w:rPr>
                <w:rFonts w:hint="eastAsia"/>
              </w:rPr>
              <w:t>申請者</w:t>
            </w:r>
          </w:p>
        </w:tc>
        <w:tc>
          <w:tcPr>
            <w:tcW w:w="1290" w:type="dxa"/>
            <w:tcMar>
              <w:left w:w="28" w:type="dxa"/>
              <w:right w:w="28" w:type="dxa"/>
            </w:tcMar>
            <w:vAlign w:val="center"/>
          </w:tcPr>
          <w:p w14:paraId="52146853" w14:textId="77777777" w:rsidR="00DA4EA5" w:rsidRPr="00A770B5" w:rsidRDefault="00DA4EA5" w:rsidP="00444EFF">
            <w:r w:rsidRPr="00A770B5">
              <w:rPr>
                <w:rFonts w:hint="eastAsia"/>
              </w:rPr>
              <w:t>住所</w:t>
            </w:r>
          </w:p>
        </w:tc>
        <w:tc>
          <w:tcPr>
            <w:tcW w:w="6487" w:type="dxa"/>
            <w:gridSpan w:val="6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F30AA5" w14:textId="77777777" w:rsidR="00DA4EA5" w:rsidRPr="00A770B5" w:rsidRDefault="00DA4EA5" w:rsidP="00444EFF"/>
        </w:tc>
      </w:tr>
      <w:tr w:rsidR="00A770B5" w:rsidRPr="00A770B5" w14:paraId="381E4824" w14:textId="77777777" w:rsidTr="00444EFF">
        <w:trPr>
          <w:trHeight w:val="397"/>
          <w:jc w:val="center"/>
        </w:trPr>
        <w:tc>
          <w:tcPr>
            <w:tcW w:w="1290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83AA04" w14:textId="77777777" w:rsidR="00DA4EA5" w:rsidRPr="00A770B5" w:rsidRDefault="00DA4EA5" w:rsidP="00444EFF"/>
        </w:tc>
        <w:tc>
          <w:tcPr>
            <w:tcW w:w="1290" w:type="dxa"/>
            <w:tcMar>
              <w:left w:w="28" w:type="dxa"/>
              <w:right w:w="28" w:type="dxa"/>
            </w:tcMar>
            <w:vAlign w:val="center"/>
          </w:tcPr>
          <w:p w14:paraId="791E51B0" w14:textId="77777777" w:rsidR="00DA4EA5" w:rsidRPr="00A770B5" w:rsidRDefault="00DA4EA5" w:rsidP="00444EFF">
            <w:r w:rsidRPr="00A770B5">
              <w:rPr>
                <w:rFonts w:hint="eastAsia"/>
              </w:rPr>
              <w:t>氏名</w:t>
            </w:r>
          </w:p>
        </w:tc>
        <w:tc>
          <w:tcPr>
            <w:tcW w:w="6487" w:type="dxa"/>
            <w:gridSpan w:val="6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0BF0E" w14:textId="77777777" w:rsidR="00DA4EA5" w:rsidRPr="00A770B5" w:rsidRDefault="00DA4EA5" w:rsidP="00444EFF"/>
        </w:tc>
      </w:tr>
      <w:tr w:rsidR="00A770B5" w:rsidRPr="00A770B5" w14:paraId="4E32E429" w14:textId="77777777" w:rsidTr="00444EFF">
        <w:trPr>
          <w:trHeight w:val="340"/>
          <w:jc w:val="center"/>
        </w:trPr>
        <w:tc>
          <w:tcPr>
            <w:tcW w:w="1290" w:type="dxa"/>
            <w:vMerge/>
            <w:tcBorders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C24E90" w14:textId="77777777" w:rsidR="00DA4EA5" w:rsidRPr="00A770B5" w:rsidRDefault="00DA4EA5" w:rsidP="00444EFF"/>
        </w:tc>
        <w:tc>
          <w:tcPr>
            <w:tcW w:w="129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4CE113" w14:textId="77777777" w:rsidR="00DA4EA5" w:rsidRPr="00A770B5" w:rsidRDefault="00DA4EA5" w:rsidP="00444EFF">
            <w:r w:rsidRPr="00A770B5">
              <w:rPr>
                <w:rFonts w:hint="eastAsia"/>
              </w:rPr>
              <w:t>電話番号</w:t>
            </w:r>
          </w:p>
        </w:tc>
        <w:tc>
          <w:tcPr>
            <w:tcW w:w="6487" w:type="dxa"/>
            <w:gridSpan w:val="6"/>
            <w:tcBorders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636BFF" w14:textId="77777777" w:rsidR="00DA4EA5" w:rsidRPr="00A770B5" w:rsidRDefault="00DA4EA5" w:rsidP="00444EFF"/>
        </w:tc>
      </w:tr>
      <w:tr w:rsidR="00A770B5" w:rsidRPr="00A770B5" w14:paraId="4FCDEA5D" w14:textId="77777777" w:rsidTr="00444EFF">
        <w:trPr>
          <w:trHeight w:val="340"/>
          <w:jc w:val="center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67E086" w14:textId="77777777" w:rsidR="00DA4EA5" w:rsidRPr="00A770B5" w:rsidRDefault="00DA4EA5" w:rsidP="00444EFF">
            <w:r w:rsidRPr="00A770B5">
              <w:rPr>
                <w:rFonts w:hint="eastAsia"/>
              </w:rPr>
              <w:t>区分</w:t>
            </w:r>
          </w:p>
        </w:tc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1D302C" w14:textId="77777777" w:rsidR="00DA4EA5" w:rsidRPr="00A770B5" w:rsidRDefault="00DA4EA5" w:rsidP="00444EFF">
            <w:r w:rsidRPr="00A770B5">
              <w:rPr>
                <w:rFonts w:hint="eastAsia"/>
              </w:rPr>
              <w:t>□</w:t>
            </w:r>
            <w:r w:rsidRPr="00A770B5">
              <w:t xml:space="preserve"> 建築</w:t>
            </w:r>
            <w:r w:rsidRPr="00A770B5">
              <w:rPr>
                <w:rFonts w:hint="eastAsia"/>
              </w:rPr>
              <w:t>物</w:t>
            </w:r>
          </w:p>
        </w:tc>
      </w:tr>
      <w:tr w:rsidR="00A770B5" w:rsidRPr="00A770B5" w14:paraId="7CC57906" w14:textId="77777777" w:rsidTr="00444EFF">
        <w:trPr>
          <w:trHeight w:val="397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A4DE95" w14:textId="77777777" w:rsidR="00DA4EA5" w:rsidRPr="00A770B5" w:rsidRDefault="00DA4EA5" w:rsidP="00444EFF">
            <w:r w:rsidRPr="00A770B5">
              <w:rPr>
                <w:rFonts w:hint="eastAsia"/>
              </w:rPr>
              <w:t>建築主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BCA14" w14:textId="77777777" w:rsidR="00DA4EA5" w:rsidRPr="00A770B5" w:rsidRDefault="00DA4EA5" w:rsidP="00444EFF">
            <w:r w:rsidRPr="00A770B5">
              <w:rPr>
                <w:rFonts w:hint="eastAsia"/>
              </w:rPr>
              <w:t>住所</w:t>
            </w:r>
          </w:p>
        </w:tc>
        <w:tc>
          <w:tcPr>
            <w:tcW w:w="6487" w:type="dxa"/>
            <w:gridSpan w:val="6"/>
            <w:tcBorders>
              <w:top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8433D6" w14:textId="77777777" w:rsidR="00DA4EA5" w:rsidRPr="00A770B5" w:rsidRDefault="00DA4EA5" w:rsidP="00444EFF"/>
        </w:tc>
      </w:tr>
      <w:tr w:rsidR="00A770B5" w:rsidRPr="00A770B5" w14:paraId="3DC92714" w14:textId="77777777" w:rsidTr="00444EFF">
        <w:trPr>
          <w:trHeight w:val="397"/>
          <w:jc w:val="center"/>
        </w:trPr>
        <w:tc>
          <w:tcPr>
            <w:tcW w:w="1290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C0C4AE" w14:textId="77777777" w:rsidR="00DA4EA5" w:rsidRPr="00A770B5" w:rsidRDefault="00DA4EA5" w:rsidP="00444EFF"/>
        </w:tc>
        <w:tc>
          <w:tcPr>
            <w:tcW w:w="1290" w:type="dxa"/>
            <w:tcMar>
              <w:left w:w="28" w:type="dxa"/>
              <w:right w:w="28" w:type="dxa"/>
            </w:tcMar>
            <w:vAlign w:val="center"/>
          </w:tcPr>
          <w:p w14:paraId="04461777" w14:textId="77777777" w:rsidR="00DA4EA5" w:rsidRPr="00A770B5" w:rsidRDefault="00DA4EA5" w:rsidP="00444EFF">
            <w:r w:rsidRPr="00A770B5">
              <w:rPr>
                <w:rFonts w:hint="eastAsia"/>
              </w:rPr>
              <w:t>氏名</w:t>
            </w:r>
          </w:p>
        </w:tc>
        <w:tc>
          <w:tcPr>
            <w:tcW w:w="6487" w:type="dxa"/>
            <w:gridSpan w:val="6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FED1F4" w14:textId="77777777" w:rsidR="00DA4EA5" w:rsidRPr="00A770B5" w:rsidRDefault="00DA4EA5" w:rsidP="00444EFF"/>
        </w:tc>
      </w:tr>
      <w:tr w:rsidR="00A770B5" w:rsidRPr="00A770B5" w14:paraId="0EE7BEBF" w14:textId="77777777" w:rsidTr="00444EFF">
        <w:trPr>
          <w:trHeight w:val="397"/>
          <w:jc w:val="center"/>
        </w:trPr>
        <w:tc>
          <w:tcPr>
            <w:tcW w:w="1290" w:type="dxa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ECEEE6" w14:textId="77777777" w:rsidR="00DA4EA5" w:rsidRPr="00A770B5" w:rsidRDefault="00DA4EA5" w:rsidP="00444EFF">
            <w:r w:rsidRPr="00A770B5">
              <w:rPr>
                <w:rFonts w:hint="eastAsia"/>
              </w:rPr>
              <w:t>敷地</w:t>
            </w:r>
          </w:p>
        </w:tc>
        <w:tc>
          <w:tcPr>
            <w:tcW w:w="1290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495D614" w14:textId="77777777" w:rsidR="00DA4EA5" w:rsidRPr="00A770B5" w:rsidRDefault="00DA4EA5" w:rsidP="00444EFF">
            <w:r w:rsidRPr="00A770B5">
              <w:rPr>
                <w:rFonts w:hint="eastAsia"/>
              </w:rPr>
              <w:t>地名地番</w:t>
            </w:r>
          </w:p>
        </w:tc>
        <w:tc>
          <w:tcPr>
            <w:tcW w:w="6487" w:type="dxa"/>
            <w:gridSpan w:val="6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42A603" w14:textId="77777777" w:rsidR="00DA4EA5" w:rsidRPr="00A770B5" w:rsidRDefault="00DA4EA5" w:rsidP="00444EFF"/>
        </w:tc>
      </w:tr>
      <w:tr w:rsidR="00A770B5" w:rsidRPr="00A770B5" w14:paraId="4EA7ED69" w14:textId="77777777" w:rsidTr="00444EFF">
        <w:trPr>
          <w:trHeight w:val="340"/>
          <w:jc w:val="center"/>
        </w:trPr>
        <w:tc>
          <w:tcPr>
            <w:tcW w:w="1290" w:type="dxa"/>
            <w:vMerge w:val="restart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8D7050" w14:textId="77777777" w:rsidR="00DA4EA5" w:rsidRPr="00A770B5" w:rsidRDefault="00DA4EA5" w:rsidP="00444EFF">
            <w:r w:rsidRPr="00A770B5">
              <w:rPr>
                <w:rFonts w:hint="eastAsia"/>
              </w:rPr>
              <w:t>建築物</w:t>
            </w:r>
          </w:p>
        </w:tc>
        <w:tc>
          <w:tcPr>
            <w:tcW w:w="1290" w:type="dxa"/>
            <w:tcMar>
              <w:left w:w="28" w:type="dxa"/>
              <w:right w:w="28" w:type="dxa"/>
            </w:tcMar>
            <w:vAlign w:val="center"/>
          </w:tcPr>
          <w:p w14:paraId="2C1A9F7B" w14:textId="77777777" w:rsidR="00DA4EA5" w:rsidRPr="00A770B5" w:rsidRDefault="00DA4EA5" w:rsidP="00444EFF">
            <w:r w:rsidRPr="00A770B5">
              <w:rPr>
                <w:rFonts w:hint="eastAsia"/>
              </w:rPr>
              <w:t>主要用途</w:t>
            </w:r>
          </w:p>
        </w:tc>
        <w:tc>
          <w:tcPr>
            <w:tcW w:w="2513" w:type="dxa"/>
            <w:gridSpan w:val="2"/>
            <w:tcMar>
              <w:left w:w="28" w:type="dxa"/>
              <w:right w:w="28" w:type="dxa"/>
            </w:tcMar>
            <w:vAlign w:val="center"/>
          </w:tcPr>
          <w:p w14:paraId="1464F340" w14:textId="77777777" w:rsidR="00DA4EA5" w:rsidRPr="00A770B5" w:rsidRDefault="00DA4EA5" w:rsidP="00444EFF"/>
        </w:tc>
        <w:tc>
          <w:tcPr>
            <w:tcW w:w="1077" w:type="dxa"/>
            <w:gridSpan w:val="2"/>
            <w:tcMar>
              <w:left w:w="28" w:type="dxa"/>
              <w:right w:w="28" w:type="dxa"/>
            </w:tcMar>
            <w:vAlign w:val="center"/>
          </w:tcPr>
          <w:p w14:paraId="7FD48F40" w14:textId="77777777" w:rsidR="00DA4EA5" w:rsidRPr="00A770B5" w:rsidRDefault="00DA4EA5" w:rsidP="00444EFF">
            <w:r w:rsidRPr="00A770B5">
              <w:rPr>
                <w:rFonts w:hint="eastAsia"/>
              </w:rPr>
              <w:t>工事種別</w:t>
            </w:r>
          </w:p>
        </w:tc>
        <w:tc>
          <w:tcPr>
            <w:tcW w:w="2897" w:type="dxa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88283" w14:textId="77777777" w:rsidR="00DA4EA5" w:rsidRPr="00A770B5" w:rsidRDefault="00DA4EA5" w:rsidP="00444EFF">
            <w:r w:rsidRPr="00A770B5">
              <w:rPr>
                <w:rFonts w:hint="eastAsia"/>
              </w:rPr>
              <w:t xml:space="preserve">□ </w:t>
            </w:r>
            <w:r w:rsidRPr="00A770B5">
              <w:rPr>
                <w:rFonts w:cs="BIZ UDゴシック" w:hint="eastAsia"/>
              </w:rPr>
              <w:t xml:space="preserve">新築　</w:t>
            </w:r>
            <w:r w:rsidRPr="00A770B5">
              <w:rPr>
                <w:rFonts w:hint="eastAsia"/>
              </w:rPr>
              <w:t xml:space="preserve">□ </w:t>
            </w:r>
            <w:r w:rsidRPr="00A770B5">
              <w:rPr>
                <w:rFonts w:cs="BIZ UDゴシック" w:hint="eastAsia"/>
              </w:rPr>
              <w:t>増築</w:t>
            </w:r>
          </w:p>
          <w:p w14:paraId="4803A399" w14:textId="77777777" w:rsidR="00DA4EA5" w:rsidRPr="00A770B5" w:rsidRDefault="00DA4EA5" w:rsidP="00444EFF">
            <w:r w:rsidRPr="00A770B5">
              <w:rPr>
                <w:rFonts w:hint="eastAsia"/>
              </w:rPr>
              <w:t xml:space="preserve">□ </w:t>
            </w:r>
            <w:r w:rsidRPr="00A770B5">
              <w:rPr>
                <w:rFonts w:cs="BIZ UDゴシック" w:hint="eastAsia"/>
              </w:rPr>
              <w:t xml:space="preserve">改築　</w:t>
            </w:r>
            <w:r w:rsidRPr="00A770B5">
              <w:rPr>
                <w:rFonts w:hint="eastAsia"/>
              </w:rPr>
              <w:t xml:space="preserve">□ </w:t>
            </w:r>
            <w:r w:rsidRPr="00A770B5">
              <w:rPr>
                <w:rFonts w:cs="BIZ UDゴシック" w:hint="eastAsia"/>
              </w:rPr>
              <w:t>その他</w:t>
            </w:r>
            <w:r w:rsidRPr="00A770B5">
              <w:t>(</w:t>
            </w:r>
            <w:r w:rsidRPr="00A770B5">
              <w:rPr>
                <w:rFonts w:hint="eastAsia"/>
              </w:rPr>
              <w:t xml:space="preserve">　　　</w:t>
            </w:r>
            <w:r w:rsidRPr="00A770B5">
              <w:t>)</w:t>
            </w:r>
          </w:p>
        </w:tc>
      </w:tr>
      <w:tr w:rsidR="00A770B5" w:rsidRPr="00A770B5" w14:paraId="34747B3A" w14:textId="77777777" w:rsidTr="00444EFF">
        <w:trPr>
          <w:trHeight w:val="340"/>
          <w:jc w:val="center"/>
        </w:trPr>
        <w:tc>
          <w:tcPr>
            <w:tcW w:w="1290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4BC444" w14:textId="77777777" w:rsidR="00DA4EA5" w:rsidRPr="00A770B5" w:rsidRDefault="00DA4EA5" w:rsidP="00444EFF"/>
        </w:tc>
        <w:tc>
          <w:tcPr>
            <w:tcW w:w="129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4B5267D" w14:textId="77777777" w:rsidR="00DA4EA5" w:rsidRPr="00A770B5" w:rsidRDefault="00DA4EA5" w:rsidP="00444EFF">
            <w:r w:rsidRPr="00A770B5">
              <w:rPr>
                <w:rFonts w:hint="eastAsia"/>
              </w:rPr>
              <w:t>規模</w:t>
            </w:r>
          </w:p>
        </w:tc>
        <w:tc>
          <w:tcPr>
            <w:tcW w:w="107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49275AE" w14:textId="77777777" w:rsidR="00DA4EA5" w:rsidRPr="00A770B5" w:rsidRDefault="00DA4EA5" w:rsidP="00444EFF">
            <w:r w:rsidRPr="00A770B5">
              <w:rPr>
                <w:rFonts w:hint="eastAsia"/>
              </w:rPr>
              <w:t>延べ面積</w:t>
            </w:r>
          </w:p>
        </w:tc>
        <w:tc>
          <w:tcPr>
            <w:tcW w:w="5410" w:type="dxa"/>
            <w:gridSpan w:val="5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B9801C" w14:textId="77777777" w:rsidR="00DA4EA5" w:rsidRPr="00A770B5" w:rsidRDefault="00DA4EA5" w:rsidP="00444EFF">
            <w:r w:rsidRPr="00A770B5">
              <w:rPr>
                <w:rFonts w:hint="eastAsia"/>
              </w:rPr>
              <w:t>工事部分の床面積の合計</w:t>
            </w:r>
          </w:p>
        </w:tc>
      </w:tr>
      <w:tr w:rsidR="00A770B5" w:rsidRPr="00A770B5" w14:paraId="05E9A6A2" w14:textId="77777777" w:rsidTr="00444EFF">
        <w:trPr>
          <w:trHeight w:val="397"/>
          <w:jc w:val="center"/>
        </w:trPr>
        <w:tc>
          <w:tcPr>
            <w:tcW w:w="1290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A83DBA" w14:textId="77777777" w:rsidR="00DA4EA5" w:rsidRPr="00A770B5" w:rsidRDefault="00DA4EA5" w:rsidP="00444EFF"/>
        </w:tc>
        <w:tc>
          <w:tcPr>
            <w:tcW w:w="1290" w:type="dxa"/>
            <w:vMerge/>
            <w:tcMar>
              <w:left w:w="28" w:type="dxa"/>
              <w:right w:w="28" w:type="dxa"/>
            </w:tcMar>
            <w:vAlign w:val="center"/>
          </w:tcPr>
          <w:p w14:paraId="18550AB9" w14:textId="77777777" w:rsidR="00DA4EA5" w:rsidRPr="00A770B5" w:rsidRDefault="00DA4EA5" w:rsidP="00444EFF"/>
        </w:tc>
        <w:tc>
          <w:tcPr>
            <w:tcW w:w="1077" w:type="dxa"/>
            <w:vMerge/>
            <w:tcMar>
              <w:left w:w="28" w:type="dxa"/>
              <w:right w:w="28" w:type="dxa"/>
            </w:tcMar>
            <w:vAlign w:val="center"/>
          </w:tcPr>
          <w:p w14:paraId="11892251" w14:textId="77777777" w:rsidR="00DA4EA5" w:rsidRPr="00A770B5" w:rsidRDefault="00DA4EA5" w:rsidP="00444EFF"/>
        </w:tc>
        <w:tc>
          <w:tcPr>
            <w:tcW w:w="5410" w:type="dxa"/>
            <w:gridSpan w:val="5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F63F5D" w14:textId="77777777" w:rsidR="00DA4EA5" w:rsidRPr="00A770B5" w:rsidRDefault="00DA4EA5" w:rsidP="00444EFF">
            <w:pPr>
              <w:jc w:val="right"/>
            </w:pPr>
            <w:r w:rsidRPr="00A770B5">
              <w:rPr>
                <w:rFonts w:hint="eastAsia"/>
              </w:rPr>
              <w:t>㎡</w:t>
            </w:r>
          </w:p>
        </w:tc>
      </w:tr>
      <w:tr w:rsidR="00A770B5" w:rsidRPr="00A770B5" w14:paraId="461D919B" w14:textId="77777777" w:rsidTr="00444EFF">
        <w:trPr>
          <w:trHeight w:val="340"/>
          <w:jc w:val="center"/>
        </w:trPr>
        <w:tc>
          <w:tcPr>
            <w:tcW w:w="1290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AA5224" w14:textId="77777777" w:rsidR="00DA4EA5" w:rsidRPr="00A770B5" w:rsidRDefault="00DA4EA5" w:rsidP="00444EFF"/>
        </w:tc>
        <w:tc>
          <w:tcPr>
            <w:tcW w:w="1290" w:type="dxa"/>
            <w:vMerge/>
            <w:tcMar>
              <w:left w:w="28" w:type="dxa"/>
              <w:right w:w="28" w:type="dxa"/>
            </w:tcMar>
            <w:vAlign w:val="center"/>
          </w:tcPr>
          <w:p w14:paraId="741E1F3E" w14:textId="77777777" w:rsidR="00DA4EA5" w:rsidRPr="00A770B5" w:rsidRDefault="00DA4EA5" w:rsidP="00444EFF"/>
        </w:tc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14:paraId="42A18A94" w14:textId="77777777" w:rsidR="00DA4EA5" w:rsidRPr="00A770B5" w:rsidRDefault="00DA4EA5" w:rsidP="00444EFF">
            <w:r w:rsidRPr="00A770B5">
              <w:rPr>
                <w:rFonts w:hint="eastAsia"/>
              </w:rPr>
              <w:t>階数</w:t>
            </w:r>
          </w:p>
        </w:tc>
        <w:tc>
          <w:tcPr>
            <w:tcW w:w="2705" w:type="dxa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4E2FC0" w14:textId="77777777" w:rsidR="00DA4EA5" w:rsidRPr="00A770B5" w:rsidRDefault="00DA4EA5" w:rsidP="00444EFF">
            <w:r w:rsidRPr="00A770B5">
              <w:rPr>
                <w:rFonts w:hint="eastAsia"/>
              </w:rPr>
              <w:t>地上（　　　　　　　　）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AA660" w14:textId="77777777" w:rsidR="00DA4EA5" w:rsidRPr="00A770B5" w:rsidRDefault="00DA4EA5" w:rsidP="00444EFF">
            <w:r w:rsidRPr="00A770B5">
              <w:rPr>
                <w:rFonts w:hint="eastAsia"/>
              </w:rPr>
              <w:t>地下（　　　　　　　　）</w:t>
            </w:r>
          </w:p>
        </w:tc>
      </w:tr>
      <w:tr w:rsidR="00A770B5" w:rsidRPr="00A770B5" w14:paraId="2AFC39B5" w14:textId="77777777" w:rsidTr="00444EFF">
        <w:trPr>
          <w:trHeight w:val="340"/>
          <w:jc w:val="center"/>
        </w:trPr>
        <w:tc>
          <w:tcPr>
            <w:tcW w:w="1290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7D440" w14:textId="77777777" w:rsidR="00DA4EA5" w:rsidRPr="00A770B5" w:rsidRDefault="00DA4EA5" w:rsidP="00444EFF"/>
        </w:tc>
        <w:tc>
          <w:tcPr>
            <w:tcW w:w="1290" w:type="dxa"/>
            <w:tcMar>
              <w:left w:w="28" w:type="dxa"/>
              <w:right w:w="28" w:type="dxa"/>
            </w:tcMar>
            <w:vAlign w:val="center"/>
          </w:tcPr>
          <w:p w14:paraId="65469F7F" w14:textId="77777777" w:rsidR="00DA4EA5" w:rsidRPr="00A770B5" w:rsidRDefault="00DA4EA5" w:rsidP="00444EFF">
            <w:r w:rsidRPr="00A770B5">
              <w:rPr>
                <w:rFonts w:hint="eastAsia"/>
              </w:rPr>
              <w:t>構造</w:t>
            </w:r>
          </w:p>
        </w:tc>
        <w:tc>
          <w:tcPr>
            <w:tcW w:w="6487" w:type="dxa"/>
            <w:gridSpan w:val="6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1BBE7" w14:textId="77777777" w:rsidR="00DA4EA5" w:rsidRPr="00A770B5" w:rsidRDefault="00DA4EA5" w:rsidP="00444EFF">
            <w:r w:rsidRPr="00A770B5">
              <w:rPr>
                <w:rFonts w:hint="eastAsia"/>
              </w:rPr>
              <w:t>□ 木造　□ 鉄骨造　□ 鉄筋コンクリート造</w:t>
            </w:r>
          </w:p>
          <w:p w14:paraId="7D7274EA" w14:textId="77777777" w:rsidR="00DA4EA5" w:rsidRPr="00A770B5" w:rsidRDefault="00DA4EA5" w:rsidP="00444EFF">
            <w:r w:rsidRPr="00A770B5">
              <w:rPr>
                <w:rFonts w:hint="eastAsia"/>
              </w:rPr>
              <w:t>□ その他</w:t>
            </w:r>
            <w:r w:rsidRPr="00A770B5">
              <w:t>(</w:t>
            </w:r>
            <w:r w:rsidRPr="00A770B5">
              <w:rPr>
                <w:rFonts w:hint="eastAsia"/>
              </w:rPr>
              <w:t xml:space="preserve">　　　　　　　　　　　　　　　　　　　　　　　</w:t>
            </w:r>
            <w:r w:rsidRPr="00A770B5">
              <w:t>)</w:t>
            </w:r>
          </w:p>
        </w:tc>
      </w:tr>
      <w:tr w:rsidR="00A770B5" w:rsidRPr="00A770B5" w14:paraId="14634421" w14:textId="77777777" w:rsidTr="00B6496F">
        <w:trPr>
          <w:trHeight w:val="340"/>
          <w:jc w:val="center"/>
        </w:trPr>
        <w:tc>
          <w:tcPr>
            <w:tcW w:w="2580" w:type="dxa"/>
            <w:gridSpan w:val="2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3EA29B" w14:textId="77777777" w:rsidR="00ED0F89" w:rsidRPr="00A770B5" w:rsidRDefault="00ED0F89" w:rsidP="008D490C">
            <w:r w:rsidRPr="00A770B5">
              <w:rPr>
                <w:rFonts w:hint="eastAsia"/>
              </w:rPr>
              <w:t>確認申請指定確認機関</w:t>
            </w:r>
          </w:p>
        </w:tc>
        <w:tc>
          <w:tcPr>
            <w:tcW w:w="6487" w:type="dxa"/>
            <w:gridSpan w:val="6"/>
            <w:tcBorders>
              <w:bottom w:val="nil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57ABB6" w14:textId="77777777" w:rsidR="00ED0F89" w:rsidRPr="00A770B5" w:rsidRDefault="00ED0F89" w:rsidP="008D490C"/>
        </w:tc>
      </w:tr>
      <w:tr w:rsidR="00A770B5" w:rsidRPr="00A770B5" w14:paraId="08CD7C61" w14:textId="77777777" w:rsidTr="00B6496F">
        <w:trPr>
          <w:trHeight w:val="340"/>
          <w:jc w:val="center"/>
        </w:trPr>
        <w:tc>
          <w:tcPr>
            <w:tcW w:w="2580" w:type="dxa"/>
            <w:gridSpan w:val="2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3965C1" w14:textId="77777777" w:rsidR="00D35556" w:rsidRPr="00A770B5" w:rsidRDefault="00D35556" w:rsidP="00D35556">
            <w:r w:rsidRPr="00A770B5">
              <w:rPr>
                <w:rFonts w:hint="eastAsia"/>
              </w:rPr>
              <w:t>建築工事届出年月日</w:t>
            </w:r>
          </w:p>
        </w:tc>
        <w:tc>
          <w:tcPr>
            <w:tcW w:w="6487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0166B2" w14:textId="776574DA" w:rsidR="00D35556" w:rsidRPr="00A770B5" w:rsidRDefault="00D35556" w:rsidP="00D35556">
            <w:r w:rsidRPr="00A770B5">
              <w:rPr>
                <w:rFonts w:hint="eastAsia"/>
              </w:rPr>
              <w:t>□ 昭和 □ 平成 □ 令和　　年　　月　　日</w:t>
            </w:r>
          </w:p>
        </w:tc>
      </w:tr>
      <w:tr w:rsidR="00A770B5" w:rsidRPr="00A770B5" w14:paraId="193B8E33" w14:textId="77777777" w:rsidTr="000E1863">
        <w:trPr>
          <w:trHeight w:val="340"/>
          <w:jc w:val="center"/>
        </w:trPr>
        <w:tc>
          <w:tcPr>
            <w:tcW w:w="2580" w:type="dxa"/>
            <w:gridSpan w:val="2"/>
            <w:vMerge w:val="restart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29542D" w14:textId="77777777" w:rsidR="003A13F5" w:rsidRPr="00A770B5" w:rsidRDefault="003A13F5" w:rsidP="00444EFF">
            <w:r w:rsidRPr="00A770B5">
              <w:rPr>
                <w:rFonts w:hint="eastAsia"/>
              </w:rPr>
              <w:t>交付の目的</w:t>
            </w:r>
          </w:p>
        </w:tc>
        <w:tc>
          <w:tcPr>
            <w:tcW w:w="3243" w:type="dxa"/>
            <w:gridSpan w:val="3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28F325E" w14:textId="77777777" w:rsidR="003A13F5" w:rsidRPr="00A770B5" w:rsidRDefault="003A13F5" w:rsidP="00444EFF">
            <w:r w:rsidRPr="00A770B5">
              <w:rPr>
                <w:rFonts w:hint="eastAsia"/>
              </w:rPr>
              <w:t>□ 不動産売買、鑑定等調査</w:t>
            </w:r>
          </w:p>
        </w:tc>
        <w:tc>
          <w:tcPr>
            <w:tcW w:w="3244" w:type="dxa"/>
            <w:gridSpan w:val="3"/>
            <w:tcBorders>
              <w:left w:val="nil"/>
              <w:bottom w:val="nil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8C08D4" w14:textId="77777777" w:rsidR="003A13F5" w:rsidRPr="00A770B5" w:rsidRDefault="003A13F5" w:rsidP="00444EFF">
            <w:r w:rsidRPr="00A770B5">
              <w:rPr>
                <w:rFonts w:hint="eastAsia"/>
              </w:rPr>
              <w:t>□ 建築確認申請等事前調査</w:t>
            </w:r>
          </w:p>
        </w:tc>
      </w:tr>
      <w:tr w:rsidR="00A770B5" w:rsidRPr="00A770B5" w14:paraId="07A1F6A8" w14:textId="77777777" w:rsidTr="000E1863">
        <w:trPr>
          <w:trHeight w:val="340"/>
          <w:jc w:val="center"/>
        </w:trPr>
        <w:tc>
          <w:tcPr>
            <w:tcW w:w="2580" w:type="dxa"/>
            <w:gridSpan w:val="2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B048F" w14:textId="77777777" w:rsidR="003A13F5" w:rsidRPr="00A770B5" w:rsidRDefault="003A13F5" w:rsidP="00444EFF"/>
        </w:tc>
        <w:tc>
          <w:tcPr>
            <w:tcW w:w="3243" w:type="dxa"/>
            <w:gridSpan w:val="3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37AA71C" w14:textId="77777777" w:rsidR="003A13F5" w:rsidRPr="00A770B5" w:rsidRDefault="003A13F5" w:rsidP="00444EFF">
            <w:r w:rsidRPr="00A770B5">
              <w:rPr>
                <w:rFonts w:hint="eastAsia"/>
              </w:rPr>
              <w:t>□ 金融機関等融資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69A9C1" w14:textId="77777777" w:rsidR="003A13F5" w:rsidRPr="00A770B5" w:rsidRDefault="003A13F5" w:rsidP="00444EFF">
            <w:r w:rsidRPr="00A770B5">
              <w:rPr>
                <w:rFonts w:hint="eastAsia"/>
              </w:rPr>
              <w:t>□ 道路幅員、境界等確認</w:t>
            </w:r>
          </w:p>
        </w:tc>
      </w:tr>
      <w:tr w:rsidR="00A770B5" w:rsidRPr="00A770B5" w14:paraId="40F93437" w14:textId="77777777" w:rsidTr="000E1863">
        <w:trPr>
          <w:trHeight w:val="340"/>
          <w:jc w:val="center"/>
        </w:trPr>
        <w:tc>
          <w:tcPr>
            <w:tcW w:w="2580" w:type="dxa"/>
            <w:gridSpan w:val="2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803E94" w14:textId="77777777" w:rsidR="003A13F5" w:rsidRPr="00A770B5" w:rsidRDefault="003A13F5" w:rsidP="00444EFF"/>
        </w:tc>
        <w:tc>
          <w:tcPr>
            <w:tcW w:w="3243" w:type="dxa"/>
            <w:gridSpan w:val="3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1EDB2C5" w14:textId="77777777" w:rsidR="003A13F5" w:rsidRPr="00A770B5" w:rsidRDefault="003A13F5" w:rsidP="00444EFF">
            <w:r w:rsidRPr="00A770B5">
              <w:rPr>
                <w:rFonts w:hint="eastAsia"/>
              </w:rPr>
              <w:t>□ 統計等調査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F004EA" w14:textId="77777777" w:rsidR="003A13F5" w:rsidRPr="00A770B5" w:rsidRDefault="003A13F5" w:rsidP="00444EFF">
            <w:r w:rsidRPr="00A770B5">
              <w:rPr>
                <w:rFonts w:hint="eastAsia"/>
              </w:rPr>
              <w:t>□ 測量、登記等のための調査</w:t>
            </w:r>
          </w:p>
        </w:tc>
      </w:tr>
      <w:tr w:rsidR="00A770B5" w:rsidRPr="00A770B5" w14:paraId="71625A76" w14:textId="77777777" w:rsidTr="00CE5F62">
        <w:trPr>
          <w:trHeight w:val="340"/>
          <w:jc w:val="center"/>
        </w:trPr>
        <w:tc>
          <w:tcPr>
            <w:tcW w:w="258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54E617" w14:textId="77777777" w:rsidR="003A13F5" w:rsidRPr="00A770B5" w:rsidRDefault="003A13F5" w:rsidP="00444EFF"/>
        </w:tc>
        <w:tc>
          <w:tcPr>
            <w:tcW w:w="6487" w:type="dxa"/>
            <w:gridSpan w:val="6"/>
            <w:tcBorders>
              <w:top w:val="nil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BDE77" w14:textId="77777777" w:rsidR="003A13F5" w:rsidRPr="00A770B5" w:rsidRDefault="003A13F5" w:rsidP="00444EFF">
            <w:r w:rsidRPr="00A770B5">
              <w:rPr>
                <w:rFonts w:hint="eastAsia"/>
              </w:rPr>
              <w:t>□ その他（　　　　　　　　　　　　　　　　　　　　　　　）</w:t>
            </w:r>
          </w:p>
        </w:tc>
      </w:tr>
      <w:tr w:rsidR="00A770B5" w:rsidRPr="00A770B5" w14:paraId="4B136A49" w14:textId="77777777" w:rsidTr="00CE5F62">
        <w:trPr>
          <w:trHeight w:val="397"/>
          <w:jc w:val="center"/>
        </w:trPr>
        <w:tc>
          <w:tcPr>
            <w:tcW w:w="9067" w:type="dxa"/>
            <w:gridSpan w:val="8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5355BE6" w14:textId="77777777" w:rsidR="00DA4EA5" w:rsidRPr="00A770B5" w:rsidRDefault="00DA4EA5" w:rsidP="00444EFF">
            <w:r w:rsidRPr="00A770B5">
              <w:rPr>
                <w:rFonts w:hint="eastAsia"/>
              </w:rPr>
              <w:t xml:space="preserve">　　上記のとおり、相違ないことを証明します。</w:t>
            </w:r>
          </w:p>
        </w:tc>
      </w:tr>
      <w:tr w:rsidR="00A770B5" w:rsidRPr="00A770B5" w14:paraId="56DF66BE" w14:textId="77777777" w:rsidTr="00CE5F62">
        <w:trPr>
          <w:trHeight w:val="340"/>
          <w:jc w:val="center"/>
        </w:trPr>
        <w:tc>
          <w:tcPr>
            <w:tcW w:w="90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E1434B" w14:textId="77777777" w:rsidR="00DA4EA5" w:rsidRPr="00A770B5" w:rsidRDefault="00DA4EA5" w:rsidP="00444EFF">
            <w:pPr>
              <w:ind w:leftChars="3090" w:left="6489"/>
              <w:jc w:val="left"/>
            </w:pPr>
            <w:r w:rsidRPr="00A770B5">
              <w:rPr>
                <w:rFonts w:hint="eastAsia"/>
              </w:rPr>
              <w:t xml:space="preserve">第　　　　　　</w:t>
            </w:r>
            <w:r w:rsidRPr="00A770B5">
              <w:t>号</w:t>
            </w:r>
            <w:r w:rsidRPr="00A770B5">
              <w:rPr>
                <w:rFonts w:hint="eastAsia"/>
              </w:rPr>
              <w:t xml:space="preserve">　　</w:t>
            </w:r>
          </w:p>
        </w:tc>
      </w:tr>
      <w:tr w:rsidR="00A770B5" w:rsidRPr="00A770B5" w14:paraId="58FDB0DC" w14:textId="77777777" w:rsidTr="00CE5F62">
        <w:trPr>
          <w:trHeight w:val="340"/>
          <w:jc w:val="center"/>
        </w:trPr>
        <w:tc>
          <w:tcPr>
            <w:tcW w:w="90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756056" w14:textId="77777777" w:rsidR="00DA4EA5" w:rsidRPr="00A770B5" w:rsidRDefault="00DA4EA5" w:rsidP="00444EFF">
            <w:r w:rsidRPr="00A770B5">
              <w:rPr>
                <w:rFonts w:hint="eastAsia"/>
              </w:rPr>
              <w:t xml:space="preserve">　　　　　　　　　</w:t>
            </w:r>
            <w:r w:rsidRPr="00A770B5">
              <w:t>年</w:t>
            </w:r>
            <w:r w:rsidRPr="00A770B5">
              <w:rPr>
                <w:rFonts w:hint="eastAsia"/>
              </w:rPr>
              <w:t xml:space="preserve">　　　　</w:t>
            </w:r>
            <w:r w:rsidRPr="00A770B5">
              <w:t>月</w:t>
            </w:r>
            <w:r w:rsidRPr="00A770B5">
              <w:rPr>
                <w:rFonts w:hint="eastAsia"/>
              </w:rPr>
              <w:t xml:space="preserve">　　　　</w:t>
            </w:r>
            <w:r w:rsidRPr="00A770B5">
              <w:t>日</w:t>
            </w:r>
          </w:p>
        </w:tc>
      </w:tr>
      <w:tr w:rsidR="00A770B5" w:rsidRPr="00A770B5" w14:paraId="4635967F" w14:textId="77777777" w:rsidTr="00ED0F89">
        <w:trPr>
          <w:trHeight w:val="850"/>
          <w:jc w:val="center"/>
        </w:trPr>
        <w:tc>
          <w:tcPr>
            <w:tcW w:w="90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76DE29" w14:textId="77777777" w:rsidR="00DA4EA5" w:rsidRPr="00A770B5" w:rsidRDefault="00DA4EA5" w:rsidP="00444EFF">
            <w:pPr>
              <w:ind w:leftChars="1943" w:left="4080"/>
            </w:pPr>
            <w:r w:rsidRPr="00A770B5">
              <w:rPr>
                <w:rFonts w:hint="eastAsia"/>
              </w:rPr>
              <w:t xml:space="preserve">福島市長　　　　　　　　　　　　　　</w:t>
            </w:r>
            <w:r w:rsidRPr="00A770B5">
              <w:rPr>
                <w:rFonts w:hint="eastAsia"/>
                <w:bdr w:val="single" w:sz="4" w:space="0" w:color="auto"/>
              </w:rPr>
              <w:t>印</w:t>
            </w:r>
          </w:p>
        </w:tc>
      </w:tr>
      <w:tr w:rsidR="00A770B5" w:rsidRPr="00A770B5" w14:paraId="510E12BF" w14:textId="77777777" w:rsidTr="00892D14">
        <w:trPr>
          <w:trHeight w:val="20"/>
          <w:jc w:val="center"/>
        </w:trPr>
        <w:tc>
          <w:tcPr>
            <w:tcW w:w="90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3B9D4A" w14:textId="5810D4D3" w:rsidR="000158EE" w:rsidRPr="00A770B5" w:rsidRDefault="000158EE" w:rsidP="00892D14">
            <w:pPr>
              <w:spacing w:line="276" w:lineRule="auto"/>
              <w:rPr>
                <w:sz w:val="16"/>
              </w:rPr>
            </w:pPr>
            <w:r w:rsidRPr="00A770B5">
              <w:rPr>
                <w:rFonts w:hint="eastAsia"/>
                <w:sz w:val="16"/>
              </w:rPr>
              <w:t>この証明書は、届出が提出された当時の内容を証明するものであり、現況の地名地番等と異なる場合があります。</w:t>
            </w:r>
          </w:p>
        </w:tc>
      </w:tr>
    </w:tbl>
    <w:p w14:paraId="77B39577" w14:textId="6B4D3136" w:rsidR="003A13F5" w:rsidRPr="00A770B5" w:rsidRDefault="00DA4EA5" w:rsidP="00865CDA">
      <w:pPr>
        <w:rPr>
          <w:rFonts w:cs="Times New Roman"/>
          <w:kern w:val="0"/>
          <w:sz w:val="2"/>
          <w:szCs w:val="21"/>
        </w:rPr>
      </w:pPr>
      <w:r w:rsidRPr="00A770B5">
        <w:rPr>
          <w:rFonts w:hint="eastAsia"/>
          <w:sz w:val="18"/>
        </w:rPr>
        <w:t xml:space="preserve">　　　</w:t>
      </w:r>
      <w:r w:rsidRPr="00A770B5">
        <w:rPr>
          <w:sz w:val="18"/>
        </w:rPr>
        <w:t>該当するものの□内に</w:t>
      </w:r>
      <w:r w:rsidRPr="00A770B5">
        <w:rPr>
          <w:rFonts w:hint="eastAsia"/>
          <w:sz w:val="18"/>
        </w:rPr>
        <w:t>、</w:t>
      </w:r>
      <w:r w:rsidRPr="00A770B5">
        <w:rPr>
          <w:sz w:val="18"/>
        </w:rPr>
        <w:t>レ印を記入してください。</w:t>
      </w:r>
      <w:bookmarkStart w:id="0" w:name="_GoBack"/>
      <w:bookmarkEnd w:id="0"/>
    </w:p>
    <w:sectPr w:rsidR="003A13F5" w:rsidRPr="00A770B5" w:rsidSect="00865CDA">
      <w:pgSz w:w="11906" w:h="16838" w:code="9"/>
      <w:pgMar w:top="1701" w:right="1418" w:bottom="851" w:left="1418" w:header="1247" w:footer="1134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61485" w14:textId="77777777" w:rsidR="00DB64C7" w:rsidRDefault="00DB64C7" w:rsidP="0051289C">
      <w:r>
        <w:separator/>
      </w:r>
    </w:p>
  </w:endnote>
  <w:endnote w:type="continuationSeparator" w:id="0">
    <w:p w14:paraId="732AD723" w14:textId="77777777" w:rsidR="00DB64C7" w:rsidRDefault="00DB64C7" w:rsidP="0051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9DB62" w14:textId="77777777" w:rsidR="00DB64C7" w:rsidRDefault="00DB64C7" w:rsidP="0051289C">
      <w:r>
        <w:separator/>
      </w:r>
    </w:p>
  </w:footnote>
  <w:footnote w:type="continuationSeparator" w:id="0">
    <w:p w14:paraId="3E126A3D" w14:textId="77777777" w:rsidR="00DB64C7" w:rsidRDefault="00DB64C7" w:rsidP="00512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C0D7A"/>
    <w:multiLevelType w:val="singleLevel"/>
    <w:tmpl w:val="518CC15C"/>
    <w:lvl w:ilvl="0">
      <w:start w:val="4"/>
      <w:numFmt w:val="bullet"/>
      <w:lvlText w:val="＊"/>
      <w:lvlJc w:val="left"/>
      <w:pPr>
        <w:tabs>
          <w:tab w:val="num" w:pos="1199"/>
        </w:tabs>
        <w:ind w:left="1199" w:hanging="36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6E"/>
    <w:rsid w:val="00002F0A"/>
    <w:rsid w:val="00006844"/>
    <w:rsid w:val="000145F5"/>
    <w:rsid w:val="000158EE"/>
    <w:rsid w:val="00044B8A"/>
    <w:rsid w:val="000A5BF0"/>
    <w:rsid w:val="000B1CB7"/>
    <w:rsid w:val="000B4931"/>
    <w:rsid w:val="000E1222"/>
    <w:rsid w:val="000E1863"/>
    <w:rsid w:val="000F51F4"/>
    <w:rsid w:val="00101010"/>
    <w:rsid w:val="001114F4"/>
    <w:rsid w:val="001154DC"/>
    <w:rsid w:val="00150C39"/>
    <w:rsid w:val="00151A16"/>
    <w:rsid w:val="001640A6"/>
    <w:rsid w:val="00191620"/>
    <w:rsid w:val="001962E4"/>
    <w:rsid w:val="001A46AF"/>
    <w:rsid w:val="001B45E9"/>
    <w:rsid w:val="001F5140"/>
    <w:rsid w:val="0020334B"/>
    <w:rsid w:val="0021179F"/>
    <w:rsid w:val="00213B77"/>
    <w:rsid w:val="00232613"/>
    <w:rsid w:val="002353EC"/>
    <w:rsid w:val="0024338A"/>
    <w:rsid w:val="0024377C"/>
    <w:rsid w:val="0026175E"/>
    <w:rsid w:val="00274EF3"/>
    <w:rsid w:val="00281B8B"/>
    <w:rsid w:val="00291D51"/>
    <w:rsid w:val="002B49F9"/>
    <w:rsid w:val="002C0004"/>
    <w:rsid w:val="002E623D"/>
    <w:rsid w:val="003003F6"/>
    <w:rsid w:val="00313F70"/>
    <w:rsid w:val="00373066"/>
    <w:rsid w:val="00382124"/>
    <w:rsid w:val="00386D29"/>
    <w:rsid w:val="00387EE6"/>
    <w:rsid w:val="003A13F5"/>
    <w:rsid w:val="003D5BB9"/>
    <w:rsid w:val="003F1529"/>
    <w:rsid w:val="0040280B"/>
    <w:rsid w:val="00423CEB"/>
    <w:rsid w:val="00444EFF"/>
    <w:rsid w:val="004501BE"/>
    <w:rsid w:val="004518E2"/>
    <w:rsid w:val="00481534"/>
    <w:rsid w:val="00483A0C"/>
    <w:rsid w:val="004C3D41"/>
    <w:rsid w:val="004D0C2D"/>
    <w:rsid w:val="004D56B4"/>
    <w:rsid w:val="004E3B54"/>
    <w:rsid w:val="00500992"/>
    <w:rsid w:val="0051289C"/>
    <w:rsid w:val="00535FF0"/>
    <w:rsid w:val="00582AEE"/>
    <w:rsid w:val="005A5482"/>
    <w:rsid w:val="005C7FDA"/>
    <w:rsid w:val="005D44AF"/>
    <w:rsid w:val="00613D53"/>
    <w:rsid w:val="00614617"/>
    <w:rsid w:val="00627F61"/>
    <w:rsid w:val="00627F7C"/>
    <w:rsid w:val="00631DD4"/>
    <w:rsid w:val="0063233C"/>
    <w:rsid w:val="006443F1"/>
    <w:rsid w:val="006506D7"/>
    <w:rsid w:val="0067489C"/>
    <w:rsid w:val="006832FF"/>
    <w:rsid w:val="006D0E0D"/>
    <w:rsid w:val="006D1EE6"/>
    <w:rsid w:val="006E123E"/>
    <w:rsid w:val="0071015C"/>
    <w:rsid w:val="007403CB"/>
    <w:rsid w:val="00774FCC"/>
    <w:rsid w:val="007817F8"/>
    <w:rsid w:val="00782213"/>
    <w:rsid w:val="007B44D5"/>
    <w:rsid w:val="007C13ED"/>
    <w:rsid w:val="00820458"/>
    <w:rsid w:val="00856A98"/>
    <w:rsid w:val="0086438C"/>
    <w:rsid w:val="00865CDA"/>
    <w:rsid w:val="00866F41"/>
    <w:rsid w:val="00876657"/>
    <w:rsid w:val="00892D14"/>
    <w:rsid w:val="008B7E0B"/>
    <w:rsid w:val="008D490C"/>
    <w:rsid w:val="008E20F8"/>
    <w:rsid w:val="008F2F35"/>
    <w:rsid w:val="008F6F47"/>
    <w:rsid w:val="00935F2E"/>
    <w:rsid w:val="00944195"/>
    <w:rsid w:val="00953DE0"/>
    <w:rsid w:val="00960F47"/>
    <w:rsid w:val="009C16D9"/>
    <w:rsid w:val="009E4E53"/>
    <w:rsid w:val="009F6A83"/>
    <w:rsid w:val="00A0717C"/>
    <w:rsid w:val="00A1116E"/>
    <w:rsid w:val="00A474F1"/>
    <w:rsid w:val="00A62AB5"/>
    <w:rsid w:val="00A63043"/>
    <w:rsid w:val="00A655D9"/>
    <w:rsid w:val="00A66AB6"/>
    <w:rsid w:val="00A72889"/>
    <w:rsid w:val="00A770B5"/>
    <w:rsid w:val="00AD11E8"/>
    <w:rsid w:val="00B0078F"/>
    <w:rsid w:val="00B01500"/>
    <w:rsid w:val="00B05134"/>
    <w:rsid w:val="00B36A6D"/>
    <w:rsid w:val="00B55EE4"/>
    <w:rsid w:val="00B6345D"/>
    <w:rsid w:val="00B6496F"/>
    <w:rsid w:val="00B92C63"/>
    <w:rsid w:val="00BB67C3"/>
    <w:rsid w:val="00BC3C5C"/>
    <w:rsid w:val="00BC7DDB"/>
    <w:rsid w:val="00BF21E0"/>
    <w:rsid w:val="00C35AA3"/>
    <w:rsid w:val="00C46B99"/>
    <w:rsid w:val="00C6669C"/>
    <w:rsid w:val="00C861A0"/>
    <w:rsid w:val="00CB2B32"/>
    <w:rsid w:val="00CE1AA7"/>
    <w:rsid w:val="00CE5F62"/>
    <w:rsid w:val="00CF2E6D"/>
    <w:rsid w:val="00D15F90"/>
    <w:rsid w:val="00D21F93"/>
    <w:rsid w:val="00D35556"/>
    <w:rsid w:val="00D41AAA"/>
    <w:rsid w:val="00D62F29"/>
    <w:rsid w:val="00DA4EA5"/>
    <w:rsid w:val="00DB64C7"/>
    <w:rsid w:val="00DF5B49"/>
    <w:rsid w:val="00E15FDC"/>
    <w:rsid w:val="00E33A77"/>
    <w:rsid w:val="00EA4D2F"/>
    <w:rsid w:val="00EA5FCA"/>
    <w:rsid w:val="00EB4A33"/>
    <w:rsid w:val="00EB73E6"/>
    <w:rsid w:val="00EC6D7D"/>
    <w:rsid w:val="00ED0F89"/>
    <w:rsid w:val="00EE74CA"/>
    <w:rsid w:val="00F26042"/>
    <w:rsid w:val="00F717EA"/>
    <w:rsid w:val="00F770B4"/>
    <w:rsid w:val="00F8147C"/>
    <w:rsid w:val="00FD6D50"/>
    <w:rsid w:val="00FD7588"/>
    <w:rsid w:val="00F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4123AFD"/>
  <w15:chartTrackingRefBased/>
  <w15:docId w15:val="{F9C3B3D9-AC88-448C-B799-B2C69193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04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28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289C"/>
  </w:style>
  <w:style w:type="paragraph" w:styleId="a6">
    <w:name w:val="footer"/>
    <w:basedOn w:val="a"/>
    <w:link w:val="a7"/>
    <w:uiPriority w:val="99"/>
    <w:unhideWhenUsed/>
    <w:rsid w:val="005128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289C"/>
  </w:style>
  <w:style w:type="paragraph" w:styleId="a8">
    <w:name w:val="Balloon Text"/>
    <w:basedOn w:val="a"/>
    <w:link w:val="a9"/>
    <w:uiPriority w:val="99"/>
    <w:semiHidden/>
    <w:unhideWhenUsed/>
    <w:rsid w:val="000B1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C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BIZ UDゴシック"/>
        <a:ea typeface="BIZ UDゴシック"/>
        <a:cs typeface=""/>
      </a:majorFont>
      <a:minorFont>
        <a:latin typeface="BIZ UDゴシック"/>
        <a:ea typeface="BIZ UD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8538-22D1-4DAC-A01D-B0CBA206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shimaCity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98</dc:creator>
  <cp:keywords/>
  <dc:description/>
  <cp:lastModifiedBy>4798</cp:lastModifiedBy>
  <cp:revision>3</cp:revision>
  <cp:lastPrinted>2023-10-23T06:21:00Z</cp:lastPrinted>
  <dcterms:created xsi:type="dcterms:W3CDTF">2023-11-02T04:43:00Z</dcterms:created>
  <dcterms:modified xsi:type="dcterms:W3CDTF">2023-11-02T04:45:00Z</dcterms:modified>
</cp:coreProperties>
</file>